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05C37607">
            <wp:extent cx="6485255" cy="719455"/>
            <wp:effectExtent l="0" t="0" r="0" b="444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3363" w14:textId="6CFD2A2C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315847">
        <w:rPr>
          <w:b/>
          <w:sz w:val="44"/>
          <w:szCs w:val="44"/>
        </w:rPr>
        <w:t>2</w:t>
      </w:r>
      <w:bookmarkStart w:id="0" w:name="_GoBack"/>
      <w:bookmarkEnd w:id="0"/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70909234" w14:textId="56220BF7" w:rsidR="00C50C16" w:rsidRPr="00841612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Wersja </w:t>
      </w:r>
      <w:r w:rsidR="00E9321F">
        <w:rPr>
          <w:b/>
          <w:sz w:val="24"/>
          <w:szCs w:val="24"/>
        </w:rPr>
        <w:t>…</w:t>
      </w:r>
    </w:p>
    <w:p w14:paraId="7545DAEF" w14:textId="291F6235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D735A0">
        <w:rPr>
          <w:b/>
          <w:sz w:val="24"/>
          <w:szCs w:val="24"/>
        </w:rPr>
        <w:t>grudzień</w:t>
      </w:r>
      <w:r w:rsidRPr="00841612">
        <w:rPr>
          <w:b/>
          <w:sz w:val="24"/>
          <w:szCs w:val="24"/>
        </w:rPr>
        <w:t xml:space="preserve"> 202</w:t>
      </w:r>
      <w:r w:rsidR="00C310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749"/>
        <w:gridCol w:w="1749"/>
        <w:gridCol w:w="1749"/>
        <w:gridCol w:w="1750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7C181A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7C181A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7C181A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7C181A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lastRenderedPageBreak/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D027" w14:textId="77777777" w:rsidR="007C181A" w:rsidRDefault="007C181A" w:rsidP="00C50C16">
      <w:r>
        <w:separator/>
      </w:r>
    </w:p>
  </w:endnote>
  <w:endnote w:type="continuationSeparator" w:id="0">
    <w:p w14:paraId="67643E9F" w14:textId="77777777" w:rsidR="007C181A" w:rsidRDefault="007C181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7C181A" w:rsidRDefault="007C181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206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206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7C181A" w:rsidRDefault="007C181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7C181A" w:rsidRPr="00387A72" w:rsidRDefault="007C181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4790" w14:textId="77777777" w:rsidR="007C181A" w:rsidRDefault="007C181A" w:rsidP="00C50C16">
      <w:r>
        <w:separator/>
      </w:r>
    </w:p>
  </w:footnote>
  <w:footnote w:type="continuationSeparator" w:id="0">
    <w:p w14:paraId="5F6AD95B" w14:textId="77777777" w:rsidR="007C181A" w:rsidRDefault="007C181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DA36D" w14:textId="77777777" w:rsidR="007C181A" w:rsidRPr="00BC7355" w:rsidRDefault="007C181A" w:rsidP="00972067">
    <w:pPr>
      <w:pStyle w:val="Nagwek"/>
      <w:spacing w:line="276" w:lineRule="auto"/>
      <w:rPr>
        <w:rFonts w:cs="Times New Roman"/>
        <w:b/>
        <w:bCs/>
        <w:iCs/>
        <w:sz w:val="24"/>
        <w:szCs w:val="24"/>
        <w:lang w:eastAsia="en-US"/>
      </w:rPr>
    </w:pPr>
    <w:r w:rsidRPr="005E4500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5E4500">
      <w:rPr>
        <w:rFonts w:cs="Times New Roman"/>
        <w:bCs/>
        <w:iCs/>
        <w:sz w:val="24"/>
        <w:szCs w:val="24"/>
        <w:lang w:eastAsia="en-US"/>
      </w:rPr>
      <w:t xml:space="preserve"> </w:t>
    </w:r>
    <w:r w:rsidRPr="00511632">
      <w:rPr>
        <w:rFonts w:cs="Times New Roman"/>
        <w:b/>
        <w:bCs/>
        <w:iCs/>
        <w:sz w:val="24"/>
        <w:szCs w:val="24"/>
        <w:lang w:eastAsia="en-US"/>
      </w:rPr>
      <w:t>do Regulaminu wyboru projektów nr FEOP.06.01-IP.02-001/25 dotyczącego projektów złożonych w ramach postępowania konkurencyjnego działania 6.1 Wsparcie ekonomii społecznej priorytetu 6 Fundusze Europejskie wspierające ekonomię społeczną FEO 2021-2027, maj 2025 r.</w:t>
    </w:r>
  </w:p>
  <w:p w14:paraId="15701571" w14:textId="77777777" w:rsidR="007C181A" w:rsidRDefault="007C18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6"/>
    <w:rsid w:val="00012C50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957CC"/>
    <w:rsid w:val="002D7BAE"/>
    <w:rsid w:val="002F4501"/>
    <w:rsid w:val="00302780"/>
    <w:rsid w:val="00304650"/>
    <w:rsid w:val="00315847"/>
    <w:rsid w:val="00316C28"/>
    <w:rsid w:val="003255E9"/>
    <w:rsid w:val="0033619C"/>
    <w:rsid w:val="00340B51"/>
    <w:rsid w:val="00351710"/>
    <w:rsid w:val="00353B56"/>
    <w:rsid w:val="00367712"/>
    <w:rsid w:val="00380C73"/>
    <w:rsid w:val="00387A72"/>
    <w:rsid w:val="0039127F"/>
    <w:rsid w:val="00393847"/>
    <w:rsid w:val="003B3373"/>
    <w:rsid w:val="003D3496"/>
    <w:rsid w:val="003E2DBC"/>
    <w:rsid w:val="003E66E1"/>
    <w:rsid w:val="004307F6"/>
    <w:rsid w:val="00433C7A"/>
    <w:rsid w:val="00450C73"/>
    <w:rsid w:val="00461D37"/>
    <w:rsid w:val="00475C92"/>
    <w:rsid w:val="00497D56"/>
    <w:rsid w:val="004B0149"/>
    <w:rsid w:val="005073E1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181A"/>
    <w:rsid w:val="007C7D21"/>
    <w:rsid w:val="007F34E3"/>
    <w:rsid w:val="00820F88"/>
    <w:rsid w:val="00862356"/>
    <w:rsid w:val="0088393A"/>
    <w:rsid w:val="008A0206"/>
    <w:rsid w:val="008A7D1A"/>
    <w:rsid w:val="008F5D35"/>
    <w:rsid w:val="00917FB9"/>
    <w:rsid w:val="009629CC"/>
    <w:rsid w:val="00972067"/>
    <w:rsid w:val="009840F0"/>
    <w:rsid w:val="00996907"/>
    <w:rsid w:val="00A03B84"/>
    <w:rsid w:val="00A34081"/>
    <w:rsid w:val="00A477A4"/>
    <w:rsid w:val="00AB0F7F"/>
    <w:rsid w:val="00AD16E8"/>
    <w:rsid w:val="00AD38A5"/>
    <w:rsid w:val="00B0238C"/>
    <w:rsid w:val="00B27C6A"/>
    <w:rsid w:val="00B353E4"/>
    <w:rsid w:val="00B371AB"/>
    <w:rsid w:val="00B633BE"/>
    <w:rsid w:val="00B94B82"/>
    <w:rsid w:val="00BB604D"/>
    <w:rsid w:val="00BC1F0A"/>
    <w:rsid w:val="00C167AB"/>
    <w:rsid w:val="00C310F7"/>
    <w:rsid w:val="00C50C16"/>
    <w:rsid w:val="00C57FC5"/>
    <w:rsid w:val="00C82173"/>
    <w:rsid w:val="00C867CF"/>
    <w:rsid w:val="00CB308E"/>
    <w:rsid w:val="00D15F2A"/>
    <w:rsid w:val="00D2239C"/>
    <w:rsid w:val="00D735A0"/>
    <w:rsid w:val="00D7722D"/>
    <w:rsid w:val="00D902CB"/>
    <w:rsid w:val="00DD2311"/>
    <w:rsid w:val="00E45C38"/>
    <w:rsid w:val="00E66ED9"/>
    <w:rsid w:val="00E77F78"/>
    <w:rsid w:val="00E90143"/>
    <w:rsid w:val="00E9063A"/>
    <w:rsid w:val="00E9321F"/>
    <w:rsid w:val="00EC5D64"/>
    <w:rsid w:val="00EC7608"/>
    <w:rsid w:val="00EE0E83"/>
    <w:rsid w:val="00F06362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1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43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43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7285-D556-44CC-97EE-71B9B769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114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Olkuśnik</dc:creator>
  <cp:lastModifiedBy>Ilona Krupa</cp:lastModifiedBy>
  <cp:revision>6</cp:revision>
  <cp:lastPrinted>2025-05-07T09:47:00Z</cp:lastPrinted>
  <dcterms:created xsi:type="dcterms:W3CDTF">2025-05-07T05:30:00Z</dcterms:created>
  <dcterms:modified xsi:type="dcterms:W3CDTF">2025-05-07T09:47:00Z</dcterms:modified>
</cp:coreProperties>
</file>